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81"/>
        <w:bidiVisual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3883"/>
        <w:gridCol w:w="4021"/>
        <w:gridCol w:w="3469"/>
        <w:gridCol w:w="2493"/>
      </w:tblGrid>
      <w:tr w:rsidR="00487804" w:rsidRPr="003F5A4C" w14:paraId="5CA64B05" w14:textId="77777777" w:rsidTr="00D22844">
        <w:trPr>
          <w:trHeight w:val="646"/>
        </w:trPr>
        <w:tc>
          <w:tcPr>
            <w:tcW w:w="5000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MediumGap" w:sz="18" w:space="0" w:color="auto"/>
              <w:right w:val="thinThickThinSmallGap" w:sz="24" w:space="0" w:color="auto"/>
            </w:tcBorders>
            <w:shd w:val="clear" w:color="auto" w:fill="F8D0D0"/>
            <w:vAlign w:val="center"/>
          </w:tcPr>
          <w:p w14:paraId="3E018DB6" w14:textId="77777777" w:rsidR="00487804" w:rsidRPr="00487804" w:rsidRDefault="00487804" w:rsidP="00294B66">
            <w:pPr>
              <w:jc w:val="center"/>
              <w:rPr>
                <w:rFonts w:ascii="Arial" w:hAnsi="Arial" w:cs="B Titr"/>
                <w:b/>
                <w:bCs/>
                <w:sz w:val="36"/>
                <w:szCs w:val="36"/>
                <w:rtl/>
                <w:lang w:val="pl-PL" w:bidi="fa-IR"/>
              </w:rPr>
            </w:pPr>
            <w:bookmarkStart w:id="0" w:name="_GoBack"/>
            <w:bookmarkEnd w:id="0"/>
            <w:r w:rsidRPr="00FE6BD1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>برنامه هفتگی</w:t>
            </w:r>
            <w:r w:rsidR="00D508D4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>......</w:t>
            </w:r>
            <w:r w:rsidRPr="00FE6BD1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 xml:space="preserve"> ترم </w:t>
            </w:r>
            <w:r w:rsidR="00294B66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>....</w:t>
            </w:r>
            <w:r w:rsidRPr="00FE6BD1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 xml:space="preserve"> سال </w:t>
            </w:r>
            <w:r w:rsidR="00294B66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>....</w:t>
            </w:r>
            <w:r w:rsidRPr="00FE6BD1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>-</w:t>
            </w:r>
            <w:r w:rsidR="00294B66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val="pl-PL" w:bidi="fa-IR"/>
              </w:rPr>
              <w:t>....</w:t>
            </w:r>
          </w:p>
        </w:tc>
      </w:tr>
      <w:tr w:rsidR="003F5A4C" w:rsidRPr="003F5A4C" w14:paraId="01185820" w14:textId="77777777" w:rsidTr="00D22844">
        <w:trPr>
          <w:trHeight w:val="646"/>
        </w:trPr>
        <w:tc>
          <w:tcPr>
            <w:tcW w:w="351" w:type="pct"/>
            <w:tcBorders>
              <w:top w:val="thinThickThinSmallGap" w:sz="24" w:space="0" w:color="auto"/>
              <w:left w:val="thinThickThinSmallGap" w:sz="24" w:space="0" w:color="auto"/>
              <w:bottom w:val="thinThickMediumGap" w:sz="18" w:space="0" w:color="auto"/>
              <w:right w:val="thinThickMediumGap" w:sz="18" w:space="0" w:color="auto"/>
              <w:tr2bl w:val="thinThickMediumGap" w:sz="18" w:space="0" w:color="auto"/>
            </w:tcBorders>
            <w:shd w:val="clear" w:color="auto" w:fill="FFFF99"/>
            <w:vAlign w:val="center"/>
          </w:tcPr>
          <w:p w14:paraId="7298D8BA" w14:textId="77777777" w:rsidR="00A54589" w:rsidRPr="003F5A4C" w:rsidRDefault="00A54589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 xml:space="preserve"> </w:t>
            </w:r>
            <w:r w:rsidRPr="003F5A4C">
              <w:rPr>
                <w:rFonts w:ascii="Arial" w:hAnsi="Arial" w:cs="B Titr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 xml:space="preserve">  </w:t>
            </w:r>
            <w:r w:rsidRPr="003F5A4C">
              <w:rPr>
                <w:rFonts w:ascii="Arial" w:hAnsi="Arial" w:cs="B Titr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 xml:space="preserve">    ساعت</w:t>
            </w:r>
          </w:p>
          <w:p w14:paraId="6CBF5692" w14:textId="77777777" w:rsidR="00A54589" w:rsidRPr="003F5A4C" w:rsidRDefault="00A54589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vertAlign w:val="subscript"/>
                <w:rtl/>
                <w:lang w:bidi="fa-IR"/>
              </w:rPr>
              <w:t>ايام هفته</w:t>
            </w:r>
            <w:r w:rsidRPr="003F5A4C">
              <w:rPr>
                <w:rFonts w:ascii="Arial" w:hAnsi="Arial" w:cs="B Titr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 xml:space="preserve">  </w:t>
            </w:r>
          </w:p>
        </w:tc>
        <w:tc>
          <w:tcPr>
            <w:tcW w:w="1302" w:type="pct"/>
            <w:tcBorders>
              <w:top w:val="thinThickThinSmallGap" w:sz="24" w:space="0" w:color="auto"/>
              <w:left w:val="thinThickMediumGap" w:sz="18" w:space="0" w:color="auto"/>
              <w:bottom w:val="thinThickMediumGap" w:sz="18" w:space="0" w:color="auto"/>
              <w:right w:val="thickThinSmallGap" w:sz="12" w:space="0" w:color="auto"/>
            </w:tcBorders>
            <w:shd w:val="clear" w:color="auto" w:fill="FFFF99"/>
            <w:vAlign w:val="center"/>
          </w:tcPr>
          <w:p w14:paraId="03691AC0" w14:textId="77777777" w:rsidR="00A54589" w:rsidRPr="003F5A4C" w:rsidRDefault="00A54589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1348" w:type="pct"/>
            <w:tcBorders>
              <w:top w:val="thinThickThinSmallGap" w:sz="24" w:space="0" w:color="auto"/>
              <w:left w:val="thickThinSmallGap" w:sz="12" w:space="0" w:color="auto"/>
              <w:bottom w:val="thinThickMediumGap" w:sz="18" w:space="0" w:color="auto"/>
              <w:right w:val="thickThinSmallGap" w:sz="12" w:space="0" w:color="auto"/>
            </w:tcBorders>
            <w:shd w:val="clear" w:color="auto" w:fill="FFFF99"/>
            <w:vAlign w:val="center"/>
          </w:tcPr>
          <w:p w14:paraId="7233E707" w14:textId="77777777" w:rsidR="00A54589" w:rsidRPr="003F5A4C" w:rsidRDefault="00A54589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1163" w:type="pct"/>
            <w:tcBorders>
              <w:top w:val="thinThickThinSmallGap" w:sz="24" w:space="0" w:color="auto"/>
              <w:left w:val="thickThinSmallGap" w:sz="12" w:space="0" w:color="auto"/>
              <w:bottom w:val="thinThickMediumGap" w:sz="18" w:space="0" w:color="auto"/>
              <w:right w:val="thickThinSmallGap" w:sz="12" w:space="0" w:color="auto"/>
            </w:tcBorders>
            <w:shd w:val="clear" w:color="auto" w:fill="FFFF99"/>
            <w:vAlign w:val="center"/>
          </w:tcPr>
          <w:p w14:paraId="4C32E8FC" w14:textId="77777777" w:rsidR="00A54589" w:rsidRPr="003F5A4C" w:rsidRDefault="00A54589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-12</w:t>
            </w:r>
          </w:p>
        </w:tc>
        <w:tc>
          <w:tcPr>
            <w:tcW w:w="836" w:type="pct"/>
            <w:tcBorders>
              <w:top w:val="thinThickThinSmallGap" w:sz="24" w:space="0" w:color="auto"/>
              <w:left w:val="thickThinSmallGap" w:sz="12" w:space="0" w:color="auto"/>
              <w:bottom w:val="thinThickMediumGap" w:sz="18" w:space="0" w:color="auto"/>
              <w:right w:val="thinThickThinSmallGap" w:sz="24" w:space="0" w:color="auto"/>
            </w:tcBorders>
            <w:shd w:val="clear" w:color="auto" w:fill="FFFF99"/>
            <w:vAlign w:val="center"/>
          </w:tcPr>
          <w:p w14:paraId="5820E5AF" w14:textId="77777777" w:rsidR="00A54589" w:rsidRPr="003F5A4C" w:rsidRDefault="00A54589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bidi="fa-IR"/>
              </w:rPr>
              <w:t>16-14</w:t>
            </w:r>
          </w:p>
        </w:tc>
      </w:tr>
      <w:tr w:rsidR="00D508D4" w:rsidRPr="003F5A4C" w14:paraId="2E6D5662" w14:textId="77777777" w:rsidTr="000A4196">
        <w:trPr>
          <w:trHeight w:val="1079"/>
        </w:trPr>
        <w:tc>
          <w:tcPr>
            <w:tcW w:w="351" w:type="pct"/>
            <w:tcBorders>
              <w:top w:val="thinThickMediumGap" w:sz="18" w:space="0" w:color="auto"/>
              <w:left w:val="thinThickThinSmallGap" w:sz="24" w:space="0" w:color="auto"/>
              <w:right w:val="thinThickMediumGap" w:sz="18" w:space="0" w:color="auto"/>
            </w:tcBorders>
            <w:shd w:val="clear" w:color="auto" w:fill="FFFF99"/>
            <w:vAlign w:val="center"/>
          </w:tcPr>
          <w:p w14:paraId="1DF9662B" w14:textId="77777777" w:rsidR="00D508D4" w:rsidRPr="003F5A4C" w:rsidRDefault="00D508D4" w:rsidP="00D508D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302" w:type="pct"/>
            <w:tcBorders>
              <w:top w:val="single" w:sz="4" w:space="0" w:color="auto"/>
              <w:left w:val="thinThickMediumGap" w:sz="18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03D14F5A" w14:textId="77777777" w:rsidR="00D508D4" w:rsidRPr="006F7F20" w:rsidRDefault="00D508D4" w:rsidP="00D508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8" w:type="pct"/>
            <w:tcBorders>
              <w:top w:val="thinThickMediumGap" w:sz="18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0FDDD281" w14:textId="77777777" w:rsidR="00D508D4" w:rsidRPr="006F7F20" w:rsidRDefault="00D508D4" w:rsidP="006F7F2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3" w:type="pct"/>
            <w:tcBorders>
              <w:top w:val="thinThickMediumGap" w:sz="18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4BE14D6E" w14:textId="77777777" w:rsidR="00D508D4" w:rsidRPr="006F7F20" w:rsidRDefault="00D508D4" w:rsidP="00D508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pct"/>
            <w:tcBorders>
              <w:top w:val="thinThickMediumGap" w:sz="18" w:space="0" w:color="auto"/>
              <w:left w:val="thickThinSmallGap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D645DC0" w14:textId="77777777" w:rsidR="00D508D4" w:rsidRPr="003F5A4C" w:rsidRDefault="00D508D4" w:rsidP="00D508D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94B66" w:rsidRPr="003F5A4C" w14:paraId="6F3D8975" w14:textId="77777777" w:rsidTr="00081596">
        <w:trPr>
          <w:trHeight w:val="1537"/>
        </w:trPr>
        <w:tc>
          <w:tcPr>
            <w:tcW w:w="351" w:type="pct"/>
            <w:tcBorders>
              <w:top w:val="single" w:sz="36" w:space="0" w:color="auto"/>
              <w:left w:val="thinThickThinSmallGap" w:sz="24" w:space="0" w:color="auto"/>
              <w:right w:val="thinThickMediumGap" w:sz="18" w:space="0" w:color="auto"/>
            </w:tcBorders>
            <w:shd w:val="clear" w:color="auto" w:fill="FFFF99"/>
            <w:vAlign w:val="center"/>
          </w:tcPr>
          <w:p w14:paraId="3397B9F4" w14:textId="77777777" w:rsidR="00294B66" w:rsidRPr="003F5A4C" w:rsidRDefault="00294B66" w:rsidP="00D508D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يکشنبه</w:t>
            </w:r>
          </w:p>
        </w:tc>
        <w:tc>
          <w:tcPr>
            <w:tcW w:w="1302" w:type="pct"/>
            <w:tcBorders>
              <w:top w:val="single" w:sz="36" w:space="0" w:color="auto"/>
              <w:left w:val="thinThickMediumGap" w:sz="18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EC5A300" w14:textId="77777777" w:rsidR="00294B66" w:rsidRPr="006F7F20" w:rsidRDefault="00294B66" w:rsidP="00D508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8" w:type="pct"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F0B1D47" w14:textId="77777777" w:rsidR="00294B66" w:rsidRPr="006F7F20" w:rsidRDefault="00294B66" w:rsidP="006F7F2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486F044F" w14:textId="77777777" w:rsidR="00294B66" w:rsidRPr="006F7F20" w:rsidRDefault="00294B66" w:rsidP="00D508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36" w:space="0" w:color="auto"/>
              <w:left w:val="thickThinSmallGap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6052A88" w14:textId="77777777" w:rsidR="00294B66" w:rsidRPr="0084473B" w:rsidRDefault="00294B66" w:rsidP="00D508D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27B7D" w:rsidRPr="003F5A4C" w14:paraId="2929A3F2" w14:textId="77777777" w:rsidTr="000A4196">
        <w:trPr>
          <w:trHeight w:val="1151"/>
        </w:trPr>
        <w:tc>
          <w:tcPr>
            <w:tcW w:w="351" w:type="pct"/>
            <w:tcBorders>
              <w:top w:val="single" w:sz="36" w:space="0" w:color="auto"/>
              <w:left w:val="thinThickThinSmallGap" w:sz="24" w:space="0" w:color="auto"/>
              <w:right w:val="thinThickMediumGap" w:sz="18" w:space="0" w:color="auto"/>
            </w:tcBorders>
            <w:shd w:val="clear" w:color="auto" w:fill="FFFF99"/>
            <w:vAlign w:val="center"/>
          </w:tcPr>
          <w:p w14:paraId="26CF367B" w14:textId="77777777" w:rsidR="00C27B7D" w:rsidRPr="003F5A4C" w:rsidRDefault="00C27B7D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1302" w:type="pct"/>
            <w:tcBorders>
              <w:top w:val="single" w:sz="36" w:space="0" w:color="auto"/>
              <w:left w:val="thinThickMediumGap" w:sz="18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7669D297" w14:textId="77777777" w:rsidR="00C27B7D" w:rsidRPr="006F7F20" w:rsidRDefault="00C27B7D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8" w:type="pct"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4C0D6C0" w14:textId="77777777" w:rsidR="00C27B7D" w:rsidRPr="006F7F20" w:rsidRDefault="00C27B7D" w:rsidP="006F7F20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63" w:type="pct"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04FB732C" w14:textId="77777777" w:rsidR="00961E17" w:rsidRPr="006F7F20" w:rsidRDefault="00961E17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36" w:space="0" w:color="auto"/>
              <w:left w:val="thickThinSmallGap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D7E1648" w14:textId="77777777" w:rsidR="00C27B7D" w:rsidRPr="00DE5496" w:rsidRDefault="00C27B7D" w:rsidP="00D2284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D38F7" w:rsidRPr="003F5A4C" w14:paraId="3EA941D1" w14:textId="77777777" w:rsidTr="00C27B7D">
        <w:trPr>
          <w:trHeight w:val="446"/>
        </w:trPr>
        <w:tc>
          <w:tcPr>
            <w:tcW w:w="351" w:type="pct"/>
            <w:vMerge w:val="restart"/>
            <w:tcBorders>
              <w:top w:val="single" w:sz="36" w:space="0" w:color="auto"/>
              <w:left w:val="thinThickThinSmallGap" w:sz="24" w:space="0" w:color="auto"/>
              <w:right w:val="thinThickMediumGap" w:sz="18" w:space="0" w:color="auto"/>
            </w:tcBorders>
            <w:shd w:val="clear" w:color="auto" w:fill="FFFF99"/>
            <w:vAlign w:val="center"/>
          </w:tcPr>
          <w:p w14:paraId="3D8341F2" w14:textId="77777777" w:rsidR="00DD38F7" w:rsidRPr="003F5A4C" w:rsidRDefault="00DD38F7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302" w:type="pct"/>
            <w:vMerge w:val="restart"/>
            <w:tcBorders>
              <w:top w:val="single" w:sz="36" w:space="0" w:color="auto"/>
              <w:left w:val="thinThickMediumGap" w:sz="18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6F85C23E" w14:textId="77777777" w:rsidR="00DD38F7" w:rsidRPr="006F7F20" w:rsidRDefault="00DD38F7" w:rsidP="006F7F2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8" w:type="pct"/>
            <w:tcBorders>
              <w:top w:val="single" w:sz="36" w:space="0" w:color="auto"/>
              <w:left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7979C2D9" w14:textId="77777777" w:rsidR="00E5194B" w:rsidRPr="006F7F20" w:rsidRDefault="00E5194B" w:rsidP="00C27B7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3" w:type="pct"/>
            <w:vMerge w:val="restart"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4F3508A0" w14:textId="77777777" w:rsidR="00DD38F7" w:rsidRPr="006F7F20" w:rsidRDefault="00DD38F7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pct"/>
            <w:vMerge w:val="restart"/>
            <w:tcBorders>
              <w:top w:val="single" w:sz="36" w:space="0" w:color="auto"/>
              <w:left w:val="thickThinSmallGap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098BD76" w14:textId="77777777" w:rsidR="00DD38F7" w:rsidRPr="00DE5496" w:rsidRDefault="00DD38F7" w:rsidP="00D2284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69731E" w:rsidRPr="003F5A4C" w14:paraId="303813F2" w14:textId="77777777" w:rsidTr="000A4196">
        <w:trPr>
          <w:trHeight w:val="337"/>
        </w:trPr>
        <w:tc>
          <w:tcPr>
            <w:tcW w:w="351" w:type="pct"/>
            <w:vMerge/>
            <w:tcBorders>
              <w:top w:val="single" w:sz="36" w:space="0" w:color="auto"/>
              <w:left w:val="thinThickThinSmallGap" w:sz="24" w:space="0" w:color="auto"/>
              <w:right w:val="thinThickMediumGap" w:sz="18" w:space="0" w:color="auto"/>
            </w:tcBorders>
            <w:shd w:val="clear" w:color="auto" w:fill="FFFF99"/>
            <w:vAlign w:val="center"/>
          </w:tcPr>
          <w:p w14:paraId="7E4EC29E" w14:textId="77777777" w:rsidR="0069731E" w:rsidRPr="003F5A4C" w:rsidRDefault="0069731E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02" w:type="pct"/>
            <w:vMerge/>
            <w:tcBorders>
              <w:top w:val="single" w:sz="36" w:space="0" w:color="auto"/>
              <w:left w:val="thinThickMediumGap" w:sz="18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2E8D237B" w14:textId="77777777" w:rsidR="0069731E" w:rsidRPr="006F7F20" w:rsidRDefault="0069731E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8" w:type="pct"/>
            <w:tcBorders>
              <w:top w:val="thinThickThinSmallGap" w:sz="24" w:space="0" w:color="FFFFFF" w:themeColor="background1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7796F7BA" w14:textId="77777777" w:rsidR="0069731E" w:rsidRPr="006F7F20" w:rsidRDefault="0069731E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3" w:type="pct"/>
            <w:vMerge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75AA96CC" w14:textId="77777777" w:rsidR="0069731E" w:rsidRPr="006F7F20" w:rsidRDefault="0069731E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pct"/>
            <w:vMerge/>
            <w:tcBorders>
              <w:top w:val="single" w:sz="36" w:space="0" w:color="auto"/>
              <w:left w:val="thickThinSmallGap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C68169B" w14:textId="77777777" w:rsidR="0069731E" w:rsidRPr="0084473B" w:rsidRDefault="0069731E" w:rsidP="00D2284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27B7D" w:rsidRPr="003F5A4C" w14:paraId="3617ACCC" w14:textId="77777777" w:rsidTr="00EE58D1">
        <w:trPr>
          <w:trHeight w:val="723"/>
        </w:trPr>
        <w:tc>
          <w:tcPr>
            <w:tcW w:w="351" w:type="pct"/>
            <w:tcBorders>
              <w:top w:val="single" w:sz="36" w:space="0" w:color="auto"/>
              <w:left w:val="thinThickThinSmallGap" w:sz="24" w:space="0" w:color="auto"/>
              <w:right w:val="thinThickMediumGap" w:sz="18" w:space="0" w:color="auto"/>
            </w:tcBorders>
            <w:shd w:val="clear" w:color="auto" w:fill="FFFF99"/>
            <w:vAlign w:val="center"/>
          </w:tcPr>
          <w:p w14:paraId="72620A5F" w14:textId="77777777" w:rsidR="00C27B7D" w:rsidRPr="00B46510" w:rsidRDefault="00C27B7D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B46510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  <w:p w14:paraId="3634C816" w14:textId="77777777" w:rsidR="00C27B7D" w:rsidRPr="00B46510" w:rsidRDefault="00C27B7D" w:rsidP="00D22844">
            <w:pPr>
              <w:rPr>
                <w:rFonts w:ascii="Arial" w:hAnsi="Arial" w:cs="B Titr"/>
                <w:sz w:val="22"/>
                <w:szCs w:val="22"/>
                <w:rtl/>
                <w:lang w:bidi="fa-IR"/>
              </w:rPr>
            </w:pPr>
          </w:p>
          <w:p w14:paraId="21ECCB49" w14:textId="77777777" w:rsidR="00C27B7D" w:rsidRPr="00B46510" w:rsidRDefault="00C27B7D" w:rsidP="00D22844">
            <w:pPr>
              <w:rPr>
                <w:rFonts w:ascii="Arial" w:hAnsi="Arial" w:cs="B Titr"/>
                <w:sz w:val="22"/>
                <w:szCs w:val="22"/>
                <w:rtl/>
                <w:lang w:bidi="fa-IR"/>
              </w:rPr>
            </w:pPr>
          </w:p>
          <w:p w14:paraId="143F7A73" w14:textId="77777777" w:rsidR="00C27B7D" w:rsidRPr="00B46510" w:rsidRDefault="00C27B7D" w:rsidP="00D22844">
            <w:pPr>
              <w:rPr>
                <w:rFonts w:ascii="Arial" w:hAnsi="Arial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302" w:type="pct"/>
            <w:tcBorders>
              <w:top w:val="single" w:sz="36" w:space="0" w:color="auto"/>
              <w:left w:val="thinThickMediumGap" w:sz="18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624959D4" w14:textId="77777777" w:rsidR="00C27B7D" w:rsidRPr="006F7F20" w:rsidRDefault="00C27B7D" w:rsidP="006F7F2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8" w:type="pct"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330801DE" w14:textId="77777777" w:rsidR="00C27B7D" w:rsidRPr="006F7F20" w:rsidRDefault="00C27B7D" w:rsidP="006F7F2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3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53C720C" w14:textId="77777777" w:rsidR="00C27B7D" w:rsidRPr="006F7F20" w:rsidRDefault="00C27B7D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36" w:space="0" w:color="auto"/>
              <w:left w:val="thickThinSmallGap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AF00C61" w14:textId="77777777" w:rsidR="00C27B7D" w:rsidRPr="00DE5496" w:rsidRDefault="00C27B7D" w:rsidP="00D2284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27B7D" w:rsidRPr="003F5A4C" w14:paraId="2501CB83" w14:textId="77777777" w:rsidTr="000A4196">
        <w:trPr>
          <w:trHeight w:val="1181"/>
        </w:trPr>
        <w:tc>
          <w:tcPr>
            <w:tcW w:w="351" w:type="pct"/>
            <w:tcBorders>
              <w:top w:val="single" w:sz="36" w:space="0" w:color="auto"/>
              <w:left w:val="thinThickThinSmallGap" w:sz="24" w:space="0" w:color="auto"/>
              <w:bottom w:val="thinThickThinSmallGap" w:sz="24" w:space="0" w:color="auto"/>
              <w:right w:val="thinThickMediumGap" w:sz="18" w:space="0" w:color="auto"/>
            </w:tcBorders>
            <w:shd w:val="clear" w:color="auto" w:fill="FFFF99"/>
            <w:vAlign w:val="center"/>
          </w:tcPr>
          <w:p w14:paraId="454CD37E" w14:textId="77777777" w:rsidR="00C27B7D" w:rsidRPr="003F5A4C" w:rsidRDefault="00C27B7D" w:rsidP="00D2284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</w:pPr>
            <w:r w:rsidRPr="003F5A4C">
              <w:rPr>
                <w:rFonts w:ascii="Arial" w:hAnsi="Arial" w:cs="B Titr"/>
                <w:b/>
                <w:bCs/>
                <w:sz w:val="22"/>
                <w:szCs w:val="22"/>
                <w:rtl/>
                <w:lang w:bidi="fa-IR"/>
              </w:rPr>
              <w:t>پنج شنبه</w:t>
            </w:r>
          </w:p>
        </w:tc>
        <w:tc>
          <w:tcPr>
            <w:tcW w:w="1302" w:type="pct"/>
            <w:tcBorders>
              <w:top w:val="single" w:sz="36" w:space="0" w:color="auto"/>
              <w:left w:val="thinThickMediumGap" w:sz="18" w:space="0" w:color="auto"/>
              <w:bottom w:val="thinThickThinSmallGap" w:sz="2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2F5A6A42" w14:textId="77777777" w:rsidR="00C27B7D" w:rsidRPr="006F7F20" w:rsidRDefault="00C27B7D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8" w:type="pct"/>
            <w:tcBorders>
              <w:top w:val="single" w:sz="36" w:space="0" w:color="auto"/>
              <w:left w:val="thickThinSmallGap" w:sz="12" w:space="0" w:color="auto"/>
              <w:bottom w:val="thinThickThinSmallGap" w:sz="2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3AAB2584" w14:textId="77777777" w:rsidR="00C27B7D" w:rsidRPr="006F7F20" w:rsidRDefault="00C27B7D" w:rsidP="00820B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3" w:type="pct"/>
            <w:tcBorders>
              <w:top w:val="single" w:sz="36" w:space="0" w:color="auto"/>
              <w:left w:val="thickThinSmallGap" w:sz="12" w:space="0" w:color="auto"/>
              <w:bottom w:val="thinThickThinSmallGap" w:sz="2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2CB13FD" w14:textId="77777777" w:rsidR="00C27B7D" w:rsidRPr="006F7F20" w:rsidRDefault="00C27B7D" w:rsidP="00D228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36" w:space="0" w:color="auto"/>
              <w:left w:val="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3CAC559" w14:textId="77777777" w:rsidR="00C27B7D" w:rsidRPr="00234341" w:rsidRDefault="00C27B7D" w:rsidP="00D2284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50E934CF" w14:textId="77777777" w:rsidR="005E3A6D" w:rsidRDefault="005E3A6D" w:rsidP="000A4196">
      <w:pPr>
        <w:rPr>
          <w:rFonts w:ascii="Arial" w:hAnsi="Arial" w:cs="B Titr"/>
          <w:b/>
          <w:bCs/>
          <w:sz w:val="40"/>
          <w:szCs w:val="40"/>
          <w:rtl/>
          <w:lang w:val="pl-PL" w:bidi="fa-IR"/>
        </w:rPr>
      </w:pPr>
    </w:p>
    <w:sectPr w:rsidR="005E3A6D" w:rsidSect="00A54589">
      <w:pgSz w:w="16838" w:h="11906" w:orient="landscape" w:code="9"/>
      <w:pgMar w:top="284" w:right="794" w:bottom="289" w:left="73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FF78" w14:textId="77777777" w:rsidR="006F4CF7" w:rsidRDefault="006F4CF7" w:rsidP="00AD2323">
      <w:r>
        <w:separator/>
      </w:r>
    </w:p>
  </w:endnote>
  <w:endnote w:type="continuationSeparator" w:id="0">
    <w:p w14:paraId="6D8C1D95" w14:textId="77777777" w:rsidR="006F4CF7" w:rsidRDefault="006F4CF7" w:rsidP="00AD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FBF9" w14:textId="77777777" w:rsidR="006F4CF7" w:rsidRDefault="006F4CF7" w:rsidP="00AD2323">
      <w:r>
        <w:separator/>
      </w:r>
    </w:p>
  </w:footnote>
  <w:footnote w:type="continuationSeparator" w:id="0">
    <w:p w14:paraId="5942C99E" w14:textId="77777777" w:rsidR="006F4CF7" w:rsidRDefault="006F4CF7" w:rsidP="00AD2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4C"/>
    <w:rsid w:val="000015C6"/>
    <w:rsid w:val="000021A0"/>
    <w:rsid w:val="000047A7"/>
    <w:rsid w:val="0000544B"/>
    <w:rsid w:val="00012B35"/>
    <w:rsid w:val="0002766F"/>
    <w:rsid w:val="00030AE3"/>
    <w:rsid w:val="0004168C"/>
    <w:rsid w:val="00051857"/>
    <w:rsid w:val="000602F4"/>
    <w:rsid w:val="000635A6"/>
    <w:rsid w:val="00065C74"/>
    <w:rsid w:val="00067040"/>
    <w:rsid w:val="00067186"/>
    <w:rsid w:val="000A1449"/>
    <w:rsid w:val="000A4196"/>
    <w:rsid w:val="000B1A5E"/>
    <w:rsid w:val="000B5351"/>
    <w:rsid w:val="000C47C6"/>
    <w:rsid w:val="000C6B32"/>
    <w:rsid w:val="000D207E"/>
    <w:rsid w:val="000D2B29"/>
    <w:rsid w:val="000D310C"/>
    <w:rsid w:val="000E06B4"/>
    <w:rsid w:val="000E38BE"/>
    <w:rsid w:val="000E3C2F"/>
    <w:rsid w:val="000E4034"/>
    <w:rsid w:val="000E665E"/>
    <w:rsid w:val="000F21C8"/>
    <w:rsid w:val="000F2C78"/>
    <w:rsid w:val="000F6095"/>
    <w:rsid w:val="000F63C1"/>
    <w:rsid w:val="001025D8"/>
    <w:rsid w:val="001170C7"/>
    <w:rsid w:val="001337FA"/>
    <w:rsid w:val="00137E59"/>
    <w:rsid w:val="001404AA"/>
    <w:rsid w:val="00142218"/>
    <w:rsid w:val="00143A08"/>
    <w:rsid w:val="00145BBD"/>
    <w:rsid w:val="00145CE4"/>
    <w:rsid w:val="00147675"/>
    <w:rsid w:val="001514CD"/>
    <w:rsid w:val="0015218E"/>
    <w:rsid w:val="00155B97"/>
    <w:rsid w:val="00162187"/>
    <w:rsid w:val="00166538"/>
    <w:rsid w:val="00167108"/>
    <w:rsid w:val="00167CFF"/>
    <w:rsid w:val="00177603"/>
    <w:rsid w:val="00185872"/>
    <w:rsid w:val="00186F0C"/>
    <w:rsid w:val="00190187"/>
    <w:rsid w:val="001926DF"/>
    <w:rsid w:val="0019322A"/>
    <w:rsid w:val="001B3E83"/>
    <w:rsid w:val="001B6FDF"/>
    <w:rsid w:val="001C29EF"/>
    <w:rsid w:val="001C3276"/>
    <w:rsid w:val="001C4DA0"/>
    <w:rsid w:val="001C6ABD"/>
    <w:rsid w:val="001D4C78"/>
    <w:rsid w:val="001D7175"/>
    <w:rsid w:val="001E1C16"/>
    <w:rsid w:val="001E4C43"/>
    <w:rsid w:val="001E520A"/>
    <w:rsid w:val="001E6631"/>
    <w:rsid w:val="001E7542"/>
    <w:rsid w:val="001F1A8A"/>
    <w:rsid w:val="001F4609"/>
    <w:rsid w:val="00202D76"/>
    <w:rsid w:val="0020353C"/>
    <w:rsid w:val="00212775"/>
    <w:rsid w:val="0021400A"/>
    <w:rsid w:val="00216423"/>
    <w:rsid w:val="0021709F"/>
    <w:rsid w:val="00221568"/>
    <w:rsid w:val="0022189F"/>
    <w:rsid w:val="002221C8"/>
    <w:rsid w:val="00223F0C"/>
    <w:rsid w:val="00233521"/>
    <w:rsid w:val="00234341"/>
    <w:rsid w:val="002343F1"/>
    <w:rsid w:val="00237513"/>
    <w:rsid w:val="002378C6"/>
    <w:rsid w:val="00241BBA"/>
    <w:rsid w:val="002632AF"/>
    <w:rsid w:val="00271B5A"/>
    <w:rsid w:val="00272650"/>
    <w:rsid w:val="00275BB7"/>
    <w:rsid w:val="00280F2F"/>
    <w:rsid w:val="00284B9B"/>
    <w:rsid w:val="0029204D"/>
    <w:rsid w:val="00292EA2"/>
    <w:rsid w:val="002939B5"/>
    <w:rsid w:val="00293D3F"/>
    <w:rsid w:val="00294B66"/>
    <w:rsid w:val="00297D3D"/>
    <w:rsid w:val="002A0BF4"/>
    <w:rsid w:val="002A6890"/>
    <w:rsid w:val="002B1E5C"/>
    <w:rsid w:val="002B3189"/>
    <w:rsid w:val="002C3BC5"/>
    <w:rsid w:val="002C4887"/>
    <w:rsid w:val="002D2359"/>
    <w:rsid w:val="002D24A1"/>
    <w:rsid w:val="002E024B"/>
    <w:rsid w:val="002F72E2"/>
    <w:rsid w:val="002F75A9"/>
    <w:rsid w:val="0030199E"/>
    <w:rsid w:val="003040E2"/>
    <w:rsid w:val="00304FAE"/>
    <w:rsid w:val="00305AF0"/>
    <w:rsid w:val="0031150F"/>
    <w:rsid w:val="0031348C"/>
    <w:rsid w:val="003270F0"/>
    <w:rsid w:val="00336789"/>
    <w:rsid w:val="00340F99"/>
    <w:rsid w:val="00350E1F"/>
    <w:rsid w:val="003542E9"/>
    <w:rsid w:val="003650CA"/>
    <w:rsid w:val="00370B30"/>
    <w:rsid w:val="00372605"/>
    <w:rsid w:val="00375A96"/>
    <w:rsid w:val="003802E9"/>
    <w:rsid w:val="00383FEF"/>
    <w:rsid w:val="003856FF"/>
    <w:rsid w:val="00385903"/>
    <w:rsid w:val="00386281"/>
    <w:rsid w:val="0039049D"/>
    <w:rsid w:val="003A262E"/>
    <w:rsid w:val="003A595B"/>
    <w:rsid w:val="003A5CEC"/>
    <w:rsid w:val="003B033E"/>
    <w:rsid w:val="003B38C5"/>
    <w:rsid w:val="003B471C"/>
    <w:rsid w:val="003B4D41"/>
    <w:rsid w:val="003B6015"/>
    <w:rsid w:val="003B6C39"/>
    <w:rsid w:val="003C2259"/>
    <w:rsid w:val="003C317B"/>
    <w:rsid w:val="003C4035"/>
    <w:rsid w:val="003D7188"/>
    <w:rsid w:val="003E1156"/>
    <w:rsid w:val="003E4B31"/>
    <w:rsid w:val="003E7AAA"/>
    <w:rsid w:val="003F08EF"/>
    <w:rsid w:val="003F59A5"/>
    <w:rsid w:val="003F5A4C"/>
    <w:rsid w:val="003F645B"/>
    <w:rsid w:val="00400284"/>
    <w:rsid w:val="00411156"/>
    <w:rsid w:val="00415971"/>
    <w:rsid w:val="00425CCC"/>
    <w:rsid w:val="00427CE5"/>
    <w:rsid w:val="00433AAF"/>
    <w:rsid w:val="00437074"/>
    <w:rsid w:val="004372BF"/>
    <w:rsid w:val="0044165A"/>
    <w:rsid w:val="00442986"/>
    <w:rsid w:val="004446AA"/>
    <w:rsid w:val="00447108"/>
    <w:rsid w:val="004476A4"/>
    <w:rsid w:val="00457194"/>
    <w:rsid w:val="004619C7"/>
    <w:rsid w:val="00465E07"/>
    <w:rsid w:val="00481532"/>
    <w:rsid w:val="00487804"/>
    <w:rsid w:val="00487CAE"/>
    <w:rsid w:val="00492324"/>
    <w:rsid w:val="004923C8"/>
    <w:rsid w:val="004933CD"/>
    <w:rsid w:val="00493AA6"/>
    <w:rsid w:val="004A1DB0"/>
    <w:rsid w:val="004A22A8"/>
    <w:rsid w:val="004A2B4E"/>
    <w:rsid w:val="004A4209"/>
    <w:rsid w:val="004A488E"/>
    <w:rsid w:val="004A6D7F"/>
    <w:rsid w:val="004B0AC0"/>
    <w:rsid w:val="004B0B4B"/>
    <w:rsid w:val="004B2649"/>
    <w:rsid w:val="004C1F50"/>
    <w:rsid w:val="004C2221"/>
    <w:rsid w:val="004C629A"/>
    <w:rsid w:val="004D2230"/>
    <w:rsid w:val="004D34DF"/>
    <w:rsid w:val="004D7065"/>
    <w:rsid w:val="004E03BB"/>
    <w:rsid w:val="004E0739"/>
    <w:rsid w:val="004E12BD"/>
    <w:rsid w:val="004F3669"/>
    <w:rsid w:val="00510AEE"/>
    <w:rsid w:val="00516F22"/>
    <w:rsid w:val="0052026A"/>
    <w:rsid w:val="00531ED4"/>
    <w:rsid w:val="00533AB2"/>
    <w:rsid w:val="00535DE1"/>
    <w:rsid w:val="00540E17"/>
    <w:rsid w:val="00541A07"/>
    <w:rsid w:val="005479DB"/>
    <w:rsid w:val="00550894"/>
    <w:rsid w:val="00554B89"/>
    <w:rsid w:val="00554FEF"/>
    <w:rsid w:val="005550B1"/>
    <w:rsid w:val="00565DF4"/>
    <w:rsid w:val="00567190"/>
    <w:rsid w:val="00575356"/>
    <w:rsid w:val="00575FA3"/>
    <w:rsid w:val="00582821"/>
    <w:rsid w:val="0058428A"/>
    <w:rsid w:val="00584FA5"/>
    <w:rsid w:val="0059036D"/>
    <w:rsid w:val="0059044C"/>
    <w:rsid w:val="005A51E7"/>
    <w:rsid w:val="005B3F09"/>
    <w:rsid w:val="005C23ED"/>
    <w:rsid w:val="005C37F0"/>
    <w:rsid w:val="005C63F9"/>
    <w:rsid w:val="005E3A6D"/>
    <w:rsid w:val="005E3F7B"/>
    <w:rsid w:val="005F2B01"/>
    <w:rsid w:val="0060006E"/>
    <w:rsid w:val="006022F1"/>
    <w:rsid w:val="0060595A"/>
    <w:rsid w:val="00605FA6"/>
    <w:rsid w:val="00611BF2"/>
    <w:rsid w:val="00612299"/>
    <w:rsid w:val="00614654"/>
    <w:rsid w:val="006158A6"/>
    <w:rsid w:val="00617AF8"/>
    <w:rsid w:val="00627D59"/>
    <w:rsid w:val="00635EF7"/>
    <w:rsid w:val="006368B2"/>
    <w:rsid w:val="006449E5"/>
    <w:rsid w:val="006552DE"/>
    <w:rsid w:val="00656A7B"/>
    <w:rsid w:val="006576AE"/>
    <w:rsid w:val="006578F4"/>
    <w:rsid w:val="00662723"/>
    <w:rsid w:val="00663FBD"/>
    <w:rsid w:val="00675379"/>
    <w:rsid w:val="00677857"/>
    <w:rsid w:val="00677BD0"/>
    <w:rsid w:val="006808F6"/>
    <w:rsid w:val="00695714"/>
    <w:rsid w:val="00696346"/>
    <w:rsid w:val="0069731E"/>
    <w:rsid w:val="006A2200"/>
    <w:rsid w:val="006A6BC5"/>
    <w:rsid w:val="006B17AF"/>
    <w:rsid w:val="006B37C8"/>
    <w:rsid w:val="006B66C0"/>
    <w:rsid w:val="006C55ED"/>
    <w:rsid w:val="006D075E"/>
    <w:rsid w:val="006D126A"/>
    <w:rsid w:val="006D32F4"/>
    <w:rsid w:val="006D6FDF"/>
    <w:rsid w:val="006E1AE0"/>
    <w:rsid w:val="006E5EAF"/>
    <w:rsid w:val="006F30F3"/>
    <w:rsid w:val="006F4A46"/>
    <w:rsid w:val="006F4BCB"/>
    <w:rsid w:val="006F4CF7"/>
    <w:rsid w:val="006F7F20"/>
    <w:rsid w:val="00714FA2"/>
    <w:rsid w:val="007227F2"/>
    <w:rsid w:val="007231C0"/>
    <w:rsid w:val="00730963"/>
    <w:rsid w:val="00732386"/>
    <w:rsid w:val="00732BB6"/>
    <w:rsid w:val="00735D1E"/>
    <w:rsid w:val="007412E5"/>
    <w:rsid w:val="0074393A"/>
    <w:rsid w:val="0074500A"/>
    <w:rsid w:val="00750DF3"/>
    <w:rsid w:val="00752A66"/>
    <w:rsid w:val="0075779B"/>
    <w:rsid w:val="00782DD0"/>
    <w:rsid w:val="00783A90"/>
    <w:rsid w:val="0079027E"/>
    <w:rsid w:val="00791DEE"/>
    <w:rsid w:val="0079517B"/>
    <w:rsid w:val="007A2898"/>
    <w:rsid w:val="007A3D15"/>
    <w:rsid w:val="007A437A"/>
    <w:rsid w:val="007B5B63"/>
    <w:rsid w:val="007C0EAF"/>
    <w:rsid w:val="007C15EA"/>
    <w:rsid w:val="007D588A"/>
    <w:rsid w:val="007E5833"/>
    <w:rsid w:val="007E60A6"/>
    <w:rsid w:val="0081313F"/>
    <w:rsid w:val="0082061C"/>
    <w:rsid w:val="00821AA6"/>
    <w:rsid w:val="00830660"/>
    <w:rsid w:val="00831E97"/>
    <w:rsid w:val="00840882"/>
    <w:rsid w:val="00840E80"/>
    <w:rsid w:val="00841934"/>
    <w:rsid w:val="0084473B"/>
    <w:rsid w:val="008611E0"/>
    <w:rsid w:val="00865A3F"/>
    <w:rsid w:val="0087129F"/>
    <w:rsid w:val="00884D11"/>
    <w:rsid w:val="00884FE3"/>
    <w:rsid w:val="00894C92"/>
    <w:rsid w:val="00894D01"/>
    <w:rsid w:val="00895AA4"/>
    <w:rsid w:val="00896DD8"/>
    <w:rsid w:val="008A19C6"/>
    <w:rsid w:val="008A19E4"/>
    <w:rsid w:val="008A7BA5"/>
    <w:rsid w:val="008A7E51"/>
    <w:rsid w:val="008B0FB9"/>
    <w:rsid w:val="008E0028"/>
    <w:rsid w:val="008E5ED3"/>
    <w:rsid w:val="008F25A6"/>
    <w:rsid w:val="008F2625"/>
    <w:rsid w:val="008F54E3"/>
    <w:rsid w:val="008F7E2D"/>
    <w:rsid w:val="0090287C"/>
    <w:rsid w:val="0090652B"/>
    <w:rsid w:val="00910AB9"/>
    <w:rsid w:val="00913140"/>
    <w:rsid w:val="00914495"/>
    <w:rsid w:val="00914692"/>
    <w:rsid w:val="00915AED"/>
    <w:rsid w:val="00923165"/>
    <w:rsid w:val="00925306"/>
    <w:rsid w:val="009269B9"/>
    <w:rsid w:val="00926B2E"/>
    <w:rsid w:val="00961E17"/>
    <w:rsid w:val="00963CD4"/>
    <w:rsid w:val="00970304"/>
    <w:rsid w:val="00972A83"/>
    <w:rsid w:val="00973B4C"/>
    <w:rsid w:val="009770B3"/>
    <w:rsid w:val="00977309"/>
    <w:rsid w:val="00991BE1"/>
    <w:rsid w:val="009B06B6"/>
    <w:rsid w:val="009C0B9B"/>
    <w:rsid w:val="009C37AD"/>
    <w:rsid w:val="009D0987"/>
    <w:rsid w:val="009D0F0A"/>
    <w:rsid w:val="009D42B8"/>
    <w:rsid w:val="009D5BF8"/>
    <w:rsid w:val="009D689B"/>
    <w:rsid w:val="009E4B5F"/>
    <w:rsid w:val="009E7165"/>
    <w:rsid w:val="009E7960"/>
    <w:rsid w:val="00A11832"/>
    <w:rsid w:val="00A11B7D"/>
    <w:rsid w:val="00A26ED2"/>
    <w:rsid w:val="00A31A12"/>
    <w:rsid w:val="00A32B9C"/>
    <w:rsid w:val="00A445B8"/>
    <w:rsid w:val="00A46EF1"/>
    <w:rsid w:val="00A5347C"/>
    <w:rsid w:val="00A54589"/>
    <w:rsid w:val="00A61E95"/>
    <w:rsid w:val="00A63AA1"/>
    <w:rsid w:val="00A7009A"/>
    <w:rsid w:val="00A75B08"/>
    <w:rsid w:val="00A83354"/>
    <w:rsid w:val="00A839AE"/>
    <w:rsid w:val="00A83C4C"/>
    <w:rsid w:val="00A86221"/>
    <w:rsid w:val="00A87708"/>
    <w:rsid w:val="00A92E42"/>
    <w:rsid w:val="00A93997"/>
    <w:rsid w:val="00A965FB"/>
    <w:rsid w:val="00AA05C7"/>
    <w:rsid w:val="00AA4DE2"/>
    <w:rsid w:val="00AA5E17"/>
    <w:rsid w:val="00AC00B3"/>
    <w:rsid w:val="00AC2532"/>
    <w:rsid w:val="00AC58B4"/>
    <w:rsid w:val="00AD2323"/>
    <w:rsid w:val="00AD4A1C"/>
    <w:rsid w:val="00AD7474"/>
    <w:rsid w:val="00AE671C"/>
    <w:rsid w:val="00AE6FAF"/>
    <w:rsid w:val="00AF5621"/>
    <w:rsid w:val="00B10E31"/>
    <w:rsid w:val="00B25345"/>
    <w:rsid w:val="00B321DC"/>
    <w:rsid w:val="00B34720"/>
    <w:rsid w:val="00B3755B"/>
    <w:rsid w:val="00B41947"/>
    <w:rsid w:val="00B42B03"/>
    <w:rsid w:val="00B46510"/>
    <w:rsid w:val="00B50703"/>
    <w:rsid w:val="00B50CC9"/>
    <w:rsid w:val="00B5285F"/>
    <w:rsid w:val="00B5446E"/>
    <w:rsid w:val="00B54A69"/>
    <w:rsid w:val="00B559C9"/>
    <w:rsid w:val="00B566FD"/>
    <w:rsid w:val="00B56A79"/>
    <w:rsid w:val="00B66C56"/>
    <w:rsid w:val="00B70A43"/>
    <w:rsid w:val="00B77E34"/>
    <w:rsid w:val="00B803D9"/>
    <w:rsid w:val="00B8249F"/>
    <w:rsid w:val="00B8388E"/>
    <w:rsid w:val="00B84622"/>
    <w:rsid w:val="00B92C42"/>
    <w:rsid w:val="00B948A8"/>
    <w:rsid w:val="00B9691E"/>
    <w:rsid w:val="00BA12B2"/>
    <w:rsid w:val="00BA24A9"/>
    <w:rsid w:val="00BA52D2"/>
    <w:rsid w:val="00BA6BC2"/>
    <w:rsid w:val="00BA7BAA"/>
    <w:rsid w:val="00BB4280"/>
    <w:rsid w:val="00BB4ED7"/>
    <w:rsid w:val="00BB56B4"/>
    <w:rsid w:val="00BB6A85"/>
    <w:rsid w:val="00BC30F7"/>
    <w:rsid w:val="00BC7FA2"/>
    <w:rsid w:val="00BD1427"/>
    <w:rsid w:val="00BD652A"/>
    <w:rsid w:val="00BE2342"/>
    <w:rsid w:val="00BE6117"/>
    <w:rsid w:val="00BF290B"/>
    <w:rsid w:val="00BF46EF"/>
    <w:rsid w:val="00BF4C2B"/>
    <w:rsid w:val="00C23962"/>
    <w:rsid w:val="00C23F22"/>
    <w:rsid w:val="00C24D7A"/>
    <w:rsid w:val="00C27B7D"/>
    <w:rsid w:val="00C27E5A"/>
    <w:rsid w:val="00C3398B"/>
    <w:rsid w:val="00C33A68"/>
    <w:rsid w:val="00C45182"/>
    <w:rsid w:val="00C46424"/>
    <w:rsid w:val="00C638DA"/>
    <w:rsid w:val="00C67276"/>
    <w:rsid w:val="00C77B40"/>
    <w:rsid w:val="00C80849"/>
    <w:rsid w:val="00C82A1C"/>
    <w:rsid w:val="00C84655"/>
    <w:rsid w:val="00C8695F"/>
    <w:rsid w:val="00C91A73"/>
    <w:rsid w:val="00C92AF7"/>
    <w:rsid w:val="00C94A1E"/>
    <w:rsid w:val="00CA2B83"/>
    <w:rsid w:val="00CA4055"/>
    <w:rsid w:val="00CB1DBE"/>
    <w:rsid w:val="00CC2435"/>
    <w:rsid w:val="00CC2806"/>
    <w:rsid w:val="00CC4B57"/>
    <w:rsid w:val="00CC4D8B"/>
    <w:rsid w:val="00CC6730"/>
    <w:rsid w:val="00CC7C1B"/>
    <w:rsid w:val="00CD211E"/>
    <w:rsid w:val="00CD3989"/>
    <w:rsid w:val="00CD64D9"/>
    <w:rsid w:val="00CE5B0D"/>
    <w:rsid w:val="00CE70A7"/>
    <w:rsid w:val="00CF3212"/>
    <w:rsid w:val="00D05181"/>
    <w:rsid w:val="00D0519F"/>
    <w:rsid w:val="00D06470"/>
    <w:rsid w:val="00D121C9"/>
    <w:rsid w:val="00D128C4"/>
    <w:rsid w:val="00D22844"/>
    <w:rsid w:val="00D27921"/>
    <w:rsid w:val="00D30638"/>
    <w:rsid w:val="00D322D5"/>
    <w:rsid w:val="00D356DF"/>
    <w:rsid w:val="00D41D74"/>
    <w:rsid w:val="00D45490"/>
    <w:rsid w:val="00D500ED"/>
    <w:rsid w:val="00D508D4"/>
    <w:rsid w:val="00D519F7"/>
    <w:rsid w:val="00D53F46"/>
    <w:rsid w:val="00D625B4"/>
    <w:rsid w:val="00D720E2"/>
    <w:rsid w:val="00D72587"/>
    <w:rsid w:val="00D72CAF"/>
    <w:rsid w:val="00D757D8"/>
    <w:rsid w:val="00D8272F"/>
    <w:rsid w:val="00D83FA5"/>
    <w:rsid w:val="00D850D0"/>
    <w:rsid w:val="00D96E0E"/>
    <w:rsid w:val="00DA0697"/>
    <w:rsid w:val="00DA0A7A"/>
    <w:rsid w:val="00DA5F52"/>
    <w:rsid w:val="00DB0FDB"/>
    <w:rsid w:val="00DB6202"/>
    <w:rsid w:val="00DC3B72"/>
    <w:rsid w:val="00DC3EC8"/>
    <w:rsid w:val="00DC613C"/>
    <w:rsid w:val="00DC74CE"/>
    <w:rsid w:val="00DD365A"/>
    <w:rsid w:val="00DD38F7"/>
    <w:rsid w:val="00DE1C8C"/>
    <w:rsid w:val="00DE4D96"/>
    <w:rsid w:val="00DE5496"/>
    <w:rsid w:val="00DF209B"/>
    <w:rsid w:val="00DF3691"/>
    <w:rsid w:val="00E01EE3"/>
    <w:rsid w:val="00E02795"/>
    <w:rsid w:val="00E0486C"/>
    <w:rsid w:val="00E04971"/>
    <w:rsid w:val="00E07976"/>
    <w:rsid w:val="00E116C1"/>
    <w:rsid w:val="00E130FC"/>
    <w:rsid w:val="00E17C03"/>
    <w:rsid w:val="00E204A1"/>
    <w:rsid w:val="00E222C0"/>
    <w:rsid w:val="00E3190A"/>
    <w:rsid w:val="00E346F3"/>
    <w:rsid w:val="00E42356"/>
    <w:rsid w:val="00E45DCD"/>
    <w:rsid w:val="00E5194B"/>
    <w:rsid w:val="00E560C0"/>
    <w:rsid w:val="00E621F8"/>
    <w:rsid w:val="00E62329"/>
    <w:rsid w:val="00E70FCC"/>
    <w:rsid w:val="00E77B86"/>
    <w:rsid w:val="00E8020E"/>
    <w:rsid w:val="00E82096"/>
    <w:rsid w:val="00E95088"/>
    <w:rsid w:val="00EA7166"/>
    <w:rsid w:val="00EB0087"/>
    <w:rsid w:val="00EB0D1A"/>
    <w:rsid w:val="00EB4710"/>
    <w:rsid w:val="00EB61A7"/>
    <w:rsid w:val="00EC0ABB"/>
    <w:rsid w:val="00EC28F4"/>
    <w:rsid w:val="00EC30EF"/>
    <w:rsid w:val="00EC6401"/>
    <w:rsid w:val="00EC739D"/>
    <w:rsid w:val="00ED0B81"/>
    <w:rsid w:val="00ED10AE"/>
    <w:rsid w:val="00ED36BA"/>
    <w:rsid w:val="00ED5173"/>
    <w:rsid w:val="00EE58D1"/>
    <w:rsid w:val="00EF2A61"/>
    <w:rsid w:val="00EF50A2"/>
    <w:rsid w:val="00F022B3"/>
    <w:rsid w:val="00F07006"/>
    <w:rsid w:val="00F17906"/>
    <w:rsid w:val="00F20287"/>
    <w:rsid w:val="00F264D3"/>
    <w:rsid w:val="00F314A2"/>
    <w:rsid w:val="00F32E82"/>
    <w:rsid w:val="00F34B3B"/>
    <w:rsid w:val="00F422C1"/>
    <w:rsid w:val="00F45F88"/>
    <w:rsid w:val="00F50AF4"/>
    <w:rsid w:val="00F52077"/>
    <w:rsid w:val="00F554CD"/>
    <w:rsid w:val="00F61F30"/>
    <w:rsid w:val="00F64AE6"/>
    <w:rsid w:val="00F64BCE"/>
    <w:rsid w:val="00F70A8E"/>
    <w:rsid w:val="00F720E7"/>
    <w:rsid w:val="00F84AF3"/>
    <w:rsid w:val="00F86CD9"/>
    <w:rsid w:val="00F86DF2"/>
    <w:rsid w:val="00F96D53"/>
    <w:rsid w:val="00FA10CD"/>
    <w:rsid w:val="00FB2FC5"/>
    <w:rsid w:val="00FB5C4B"/>
    <w:rsid w:val="00FC19AA"/>
    <w:rsid w:val="00FC1F83"/>
    <w:rsid w:val="00FD05EA"/>
    <w:rsid w:val="00FD0FC6"/>
    <w:rsid w:val="00FD1939"/>
    <w:rsid w:val="00FD1D3B"/>
    <w:rsid w:val="00FD2D8E"/>
    <w:rsid w:val="00FD7488"/>
    <w:rsid w:val="00FD7AA6"/>
    <w:rsid w:val="00FE0EF6"/>
    <w:rsid w:val="00FE1EC6"/>
    <w:rsid w:val="00FE22E5"/>
    <w:rsid w:val="00FE5AAB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2B9BB"/>
  <w15:docId w15:val="{43E02F45-808E-482D-9CF1-B5793CAC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F20"/>
    <w:pPr>
      <w:bidi/>
    </w:pPr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696346"/>
    <w:rPr>
      <w:rFonts w:cs="Zar"/>
      <w:bCs/>
      <w:dstrike w:val="0"/>
      <w:sz w:val="34"/>
      <w:szCs w:val="34"/>
      <w:vertAlign w:val="baseline"/>
    </w:rPr>
  </w:style>
  <w:style w:type="table" w:styleId="TableGrid">
    <w:name w:val="Table Grid"/>
    <w:basedOn w:val="TableNormal"/>
    <w:rsid w:val="00EB4710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23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2323"/>
    <w:rPr>
      <w:rFonts w:eastAsia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AD23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2323"/>
    <w:rPr>
      <w:rFonts w:eastAsia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0046-31B1-484C-AD5B-993FDC7D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university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Guest</dc:creator>
  <cp:lastModifiedBy>Ghazaleh PouriaRad</cp:lastModifiedBy>
  <cp:revision>2</cp:revision>
  <cp:lastPrinted>2015-09-19T11:07:00Z</cp:lastPrinted>
  <dcterms:created xsi:type="dcterms:W3CDTF">2021-10-30T04:56:00Z</dcterms:created>
  <dcterms:modified xsi:type="dcterms:W3CDTF">2021-10-30T04:56:00Z</dcterms:modified>
</cp:coreProperties>
</file>